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C0" w:rsidRPr="001E0B8F" w:rsidRDefault="00B24A3C" w:rsidP="0053131B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50800</wp:posOffset>
            </wp:positionV>
            <wp:extent cx="1371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C0" w:rsidRPr="001E0B8F">
        <w:rPr>
          <w:rFonts w:ascii="Arial" w:hAnsi="Arial"/>
        </w:rPr>
        <w:t>Rocky Mountain Elementary School</w:t>
      </w:r>
    </w:p>
    <w:p w:rsidR="0053131B" w:rsidRPr="001E0B8F" w:rsidRDefault="0053131B" w:rsidP="0053131B">
      <w:pPr>
        <w:jc w:val="center"/>
        <w:rPr>
          <w:rFonts w:ascii="Arial" w:hAnsi="Arial"/>
        </w:rPr>
      </w:pPr>
      <w:r w:rsidRPr="001E0B8F">
        <w:rPr>
          <w:rFonts w:ascii="Arial" w:hAnsi="Arial"/>
        </w:rPr>
        <w:t>2500</w:t>
      </w:r>
      <w:r>
        <w:rPr>
          <w:rFonts w:ascii="Arial" w:hAnsi="Arial"/>
        </w:rPr>
        <w:t>A</w:t>
      </w:r>
      <w:r w:rsidRPr="001E0B8F">
        <w:rPr>
          <w:rFonts w:ascii="Arial" w:hAnsi="Arial"/>
        </w:rPr>
        <w:t xml:space="preserve"> Balmer Dr., P.O</w:t>
      </w:r>
      <w:r w:rsidR="008325C2">
        <w:rPr>
          <w:rFonts w:ascii="Arial" w:hAnsi="Arial"/>
        </w:rPr>
        <w:t>.</w:t>
      </w:r>
      <w:r w:rsidRPr="001E0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Box </w:t>
      </w:r>
      <w:r w:rsidRPr="001E0B8F">
        <w:rPr>
          <w:rFonts w:ascii="Arial" w:hAnsi="Arial"/>
        </w:rPr>
        <w:t>460,</w:t>
      </w:r>
    </w:p>
    <w:p w:rsidR="0053131B" w:rsidRPr="001E0B8F" w:rsidRDefault="0053131B" w:rsidP="0053131B">
      <w:pPr>
        <w:jc w:val="center"/>
        <w:rPr>
          <w:rFonts w:ascii="Arial" w:hAnsi="Arial"/>
        </w:rPr>
      </w:pPr>
      <w:r w:rsidRPr="001E0B8F">
        <w:rPr>
          <w:rFonts w:ascii="Arial" w:hAnsi="Arial"/>
        </w:rPr>
        <w:t>Elkford, B.C.   V0B 1H0</w:t>
      </w:r>
    </w:p>
    <w:p w:rsidR="0053131B" w:rsidRDefault="0053131B" w:rsidP="0053131B">
      <w:pPr>
        <w:jc w:val="center"/>
        <w:rPr>
          <w:rFonts w:ascii="Arial" w:hAnsi="Arial"/>
        </w:rPr>
      </w:pPr>
      <w:r>
        <w:rPr>
          <w:rFonts w:ascii="Arial" w:hAnsi="Arial"/>
        </w:rPr>
        <w:t>Phone: 250-865-4625</w:t>
      </w:r>
      <w:r w:rsidRPr="001E0B8F">
        <w:rPr>
          <w:rFonts w:ascii="Arial" w:hAnsi="Arial"/>
        </w:rPr>
        <w:t xml:space="preserve">  Fax: 250-865-4451</w:t>
      </w:r>
    </w:p>
    <w:p w:rsidR="00DF3892" w:rsidRDefault="00DF3892" w:rsidP="0053131B">
      <w:pPr>
        <w:jc w:val="center"/>
        <w:rPr>
          <w:rFonts w:ascii="Arial" w:hAnsi="Arial"/>
        </w:rPr>
      </w:pPr>
    </w:p>
    <w:p w:rsidR="00DF3892" w:rsidRPr="000D6C92" w:rsidRDefault="00DF3892" w:rsidP="0053131B">
      <w:pPr>
        <w:jc w:val="center"/>
        <w:rPr>
          <w:rFonts w:ascii="Arial" w:hAnsi="Arial"/>
          <w:b/>
          <w:u w:val="single"/>
        </w:rPr>
      </w:pPr>
      <w:r w:rsidRPr="000D6C92">
        <w:rPr>
          <w:rFonts w:ascii="Arial" w:hAnsi="Arial"/>
          <w:b/>
          <w:u w:val="single"/>
        </w:rPr>
        <w:t>RUNNING CLUB</w:t>
      </w:r>
    </w:p>
    <w:p w:rsidR="00232D55" w:rsidRPr="000D6C92" w:rsidRDefault="00232D55" w:rsidP="00FA1B9E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2"/>
          <w:szCs w:val="22"/>
        </w:rPr>
      </w:pPr>
      <w:r w:rsidRPr="000D6C92">
        <w:rPr>
          <w:rFonts w:ascii="Helvetica" w:hAnsi="Helvetica" w:cs="Helvetica"/>
          <w:sz w:val="22"/>
          <w:szCs w:val="22"/>
        </w:rPr>
        <w:t>Our team is open to all inte</w:t>
      </w:r>
      <w:r w:rsidR="00FA1B9E" w:rsidRPr="000D6C92">
        <w:rPr>
          <w:rFonts w:ascii="Helvetica" w:hAnsi="Helvetica" w:cs="Helvetica"/>
          <w:sz w:val="22"/>
          <w:szCs w:val="22"/>
        </w:rPr>
        <w:t xml:space="preserve">rested girls and boys in </w:t>
      </w:r>
      <w:r w:rsidR="00FA1B9E" w:rsidRPr="000D6C92">
        <w:rPr>
          <w:rFonts w:ascii="Helvetica" w:hAnsi="Helvetica" w:cs="Helvetica"/>
          <w:b/>
          <w:sz w:val="22"/>
          <w:szCs w:val="22"/>
        </w:rPr>
        <w:t>Grade 2</w:t>
      </w:r>
      <w:r w:rsidRPr="000D6C92">
        <w:rPr>
          <w:rFonts w:ascii="Helvetica" w:hAnsi="Helvetica" w:cs="Helvetica"/>
          <w:b/>
          <w:sz w:val="22"/>
          <w:szCs w:val="22"/>
        </w:rPr>
        <w:t>-6.</w:t>
      </w:r>
      <w:r w:rsidRPr="000D6C92">
        <w:rPr>
          <w:rFonts w:ascii="Helvetica" w:hAnsi="Helvetica" w:cs="Helvetica"/>
          <w:sz w:val="22"/>
          <w:szCs w:val="22"/>
        </w:rPr>
        <w:t xml:space="preserve"> </w:t>
      </w:r>
      <w:r w:rsidR="00185857">
        <w:rPr>
          <w:rFonts w:ascii="Helvetica" w:hAnsi="Helvetica" w:cs="Helvetica"/>
          <w:sz w:val="22"/>
          <w:szCs w:val="22"/>
        </w:rPr>
        <w:t xml:space="preserve">Grade One students can join Running Club after Spring Break. </w:t>
      </w:r>
      <w:r w:rsidRPr="000D6C92">
        <w:rPr>
          <w:rFonts w:ascii="Helvetica" w:hAnsi="Helvetica" w:cs="Helvetica"/>
          <w:sz w:val="22"/>
          <w:szCs w:val="22"/>
        </w:rPr>
        <w:t xml:space="preserve">The goal of the RMES Running Club is to provide a fun and supportive opportunity for our children to be active and develop better fitness, self-discipline, and a dedicated attitude in all that they do. </w:t>
      </w:r>
      <w:r w:rsidR="00156517">
        <w:rPr>
          <w:rFonts w:ascii="Helvetica" w:hAnsi="Helvetica" w:cs="Helvetica"/>
          <w:sz w:val="22"/>
          <w:szCs w:val="22"/>
        </w:rPr>
        <w:t>This year Running C</w:t>
      </w:r>
      <w:r w:rsidR="00FA1B9E" w:rsidRPr="000D6C92">
        <w:rPr>
          <w:rFonts w:ascii="Helvetica" w:hAnsi="Helvetica" w:cs="Helvetica"/>
          <w:sz w:val="22"/>
          <w:szCs w:val="22"/>
        </w:rPr>
        <w:t>lub will take place on Mondays and Wednesdays, starting Wednesday, September 27 (weather permitting)</w:t>
      </w:r>
      <w:r w:rsidR="0035168A">
        <w:rPr>
          <w:rFonts w:ascii="Helvetica" w:hAnsi="Helvetica" w:cs="Helvetica"/>
          <w:sz w:val="22"/>
          <w:szCs w:val="22"/>
        </w:rPr>
        <w:t xml:space="preserve"> at lunch</w:t>
      </w:r>
      <w:r w:rsidR="00FA1B9E" w:rsidRPr="000D6C92">
        <w:rPr>
          <w:rFonts w:ascii="Helvetica" w:hAnsi="Helvetica" w:cs="Helvetica"/>
          <w:sz w:val="22"/>
          <w:szCs w:val="22"/>
        </w:rPr>
        <w:t>.</w:t>
      </w:r>
      <w:r w:rsidR="0035168A">
        <w:rPr>
          <w:rFonts w:ascii="Helvetica" w:hAnsi="Helvetica" w:cs="Helvetica"/>
          <w:sz w:val="22"/>
          <w:szCs w:val="22"/>
        </w:rPr>
        <w:t xml:space="preserve"> Students will run, and then eat their lunch in the gym.</w:t>
      </w:r>
      <w:r w:rsidR="00FA1B9E" w:rsidRPr="000D6C92">
        <w:rPr>
          <w:rFonts w:ascii="Helvetica" w:hAnsi="Helvetica" w:cs="Helvetica"/>
          <w:sz w:val="22"/>
          <w:szCs w:val="22"/>
        </w:rPr>
        <w:t xml:space="preserve"> Fridays will also be our make-up or extra days when needed but will not be part of the regular schedule. We will meet for Running Club in front of the school. </w:t>
      </w:r>
      <w:r w:rsidR="00FA1B9E" w:rsidRPr="000D6C92">
        <w:rPr>
          <w:rFonts w:ascii="Helvetica" w:hAnsi="Helvetica" w:cs="Helvetica"/>
          <w:b/>
          <w:i/>
          <w:sz w:val="22"/>
          <w:szCs w:val="22"/>
        </w:rPr>
        <w:t>For the safety of the participants, students will only be able to participate if they have running shoes (no boots or sandals).</w:t>
      </w:r>
    </w:p>
    <w:p w:rsidR="000D6C92" w:rsidRDefault="000D6C92" w:rsidP="00FA1B9E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2"/>
          <w:szCs w:val="22"/>
        </w:rPr>
      </w:pPr>
    </w:p>
    <w:p w:rsidR="00FA1B9E" w:rsidRPr="000D6C92" w:rsidRDefault="00FA1B9E" w:rsidP="00FA1B9E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2"/>
          <w:szCs w:val="22"/>
        </w:rPr>
      </w:pPr>
      <w:r w:rsidRPr="000D6C92">
        <w:rPr>
          <w:rFonts w:ascii="Helvetica" w:hAnsi="Helvetica" w:cs="Helvetica"/>
          <w:sz w:val="22"/>
          <w:szCs w:val="22"/>
        </w:rPr>
        <w:t>Parents are always welcome to come and join us for a run. It is great to have the adult role models, and the extra help with supervision is always appreciated.</w:t>
      </w:r>
    </w:p>
    <w:p w:rsidR="00FA1B9E" w:rsidRPr="000D6C92" w:rsidRDefault="00FA1B9E" w:rsidP="00FA1B9E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2"/>
          <w:szCs w:val="22"/>
        </w:rPr>
      </w:pPr>
    </w:p>
    <w:p w:rsidR="007F48DD" w:rsidRPr="000D6C92" w:rsidRDefault="000D6C92" w:rsidP="00A7097B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lease sign the</w:t>
      </w:r>
      <w:r w:rsidR="00FA1B9E" w:rsidRPr="000D6C92">
        <w:rPr>
          <w:rFonts w:ascii="Helvetica" w:hAnsi="Helvetica" w:cs="Helvetica"/>
          <w:sz w:val="22"/>
          <w:szCs w:val="22"/>
        </w:rPr>
        <w:t xml:space="preserve"> permission slip </w:t>
      </w:r>
      <w:r>
        <w:rPr>
          <w:rFonts w:ascii="Helvetica" w:hAnsi="Helvetica" w:cs="Helvetica"/>
          <w:sz w:val="22"/>
          <w:szCs w:val="22"/>
        </w:rPr>
        <w:t>below and return</w:t>
      </w:r>
      <w:r w:rsidR="00FA1B9E" w:rsidRPr="000D6C92">
        <w:rPr>
          <w:rFonts w:ascii="Helvetica" w:hAnsi="Helvetica" w:cs="Helvetica"/>
          <w:sz w:val="22"/>
          <w:szCs w:val="22"/>
        </w:rPr>
        <w:t xml:space="preserve"> to</w:t>
      </w:r>
      <w:r>
        <w:rPr>
          <w:rFonts w:ascii="Helvetica" w:hAnsi="Helvetica" w:cs="Helvetica"/>
          <w:sz w:val="22"/>
          <w:szCs w:val="22"/>
        </w:rPr>
        <w:t xml:space="preserve"> the office as soon as possible.</w:t>
      </w:r>
    </w:p>
    <w:p w:rsidR="00232D55" w:rsidRDefault="00232D55" w:rsidP="00232D55">
      <w:pPr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:rsidR="00232D55" w:rsidRPr="00A7097B" w:rsidRDefault="00420C14" w:rsidP="00232D55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Cs/>
          <w:u w:val="single"/>
        </w:rPr>
      </w:pPr>
      <w:r>
        <w:rPr>
          <w:rFonts w:ascii="Helvetica-Bold" w:hAnsi="Helvetica-Bold" w:cs="Helvetica-Bold"/>
          <w:bCs/>
          <w:u w:val="single"/>
        </w:rPr>
        <w:t>Training Days:</w:t>
      </w:r>
      <w:r>
        <w:rPr>
          <w:rFonts w:ascii="Helvetica-Bold" w:hAnsi="Helvetica-Bold" w:cs="Helvetica-Bold"/>
          <w:bCs/>
        </w:rPr>
        <w:t xml:space="preserve">  </w:t>
      </w:r>
      <w:r w:rsidR="00232D55" w:rsidRPr="00B33CD0">
        <w:rPr>
          <w:rFonts w:ascii="Helvetica-Bold" w:hAnsi="Helvetica-Bold" w:cs="Helvetica-Bold"/>
          <w:bCs/>
        </w:rPr>
        <w:t>Mo</w:t>
      </w:r>
      <w:r w:rsidR="00FA1B9E">
        <w:rPr>
          <w:rFonts w:ascii="Helvetica-Bold" w:hAnsi="Helvetica-Bold" w:cs="Helvetica-Bold"/>
          <w:bCs/>
        </w:rPr>
        <w:t>nday</w:t>
      </w:r>
      <w:r w:rsidR="00DF4EDA">
        <w:rPr>
          <w:rFonts w:ascii="Helvetica-Bold" w:hAnsi="Helvetica-Bold" w:cs="Helvetica-Bold"/>
          <w:bCs/>
        </w:rPr>
        <w:t>s</w:t>
      </w:r>
      <w:r w:rsidR="00FA1B9E">
        <w:rPr>
          <w:rFonts w:ascii="Helvetica-Bold" w:hAnsi="Helvetica-Bold" w:cs="Helvetica-Bold"/>
          <w:bCs/>
        </w:rPr>
        <w:t>, Wednesday</w:t>
      </w:r>
      <w:r w:rsidR="00DF4EDA">
        <w:rPr>
          <w:rFonts w:ascii="Helvetica-Bold" w:hAnsi="Helvetica-Bold" w:cs="Helvetica-Bold"/>
          <w:bCs/>
        </w:rPr>
        <w:t>s</w:t>
      </w:r>
      <w:r w:rsidR="00FA1B9E">
        <w:rPr>
          <w:rFonts w:ascii="Helvetica-Bold" w:hAnsi="Helvetica-Bold" w:cs="Helvetica-Bold"/>
          <w:bCs/>
        </w:rPr>
        <w:t xml:space="preserve"> </w:t>
      </w:r>
      <w:r w:rsidR="0035168A">
        <w:rPr>
          <w:rFonts w:ascii="Helvetica-Bold" w:hAnsi="Helvetica-Bold" w:cs="Helvetica-Bold"/>
          <w:bCs/>
        </w:rPr>
        <w:t>at lunch</w:t>
      </w:r>
      <w:r w:rsidR="0035168A">
        <w:rPr>
          <w:rFonts w:ascii="Helvetica-Bold" w:hAnsi="Helvetica-Bold" w:cs="Helvetica-Bold"/>
          <w:bCs/>
        </w:rPr>
        <w:tab/>
      </w:r>
      <w:r w:rsidR="00232D55">
        <w:rPr>
          <w:rFonts w:ascii="Helvetica-Bold" w:hAnsi="Helvetica-Bold" w:cs="Helvetica-Bold"/>
          <w:b/>
          <w:bCs/>
          <w:sz w:val="22"/>
          <w:szCs w:val="22"/>
        </w:rPr>
        <w:t xml:space="preserve">Teacher Sponsor: </w:t>
      </w:r>
      <w:r w:rsidR="00FB1670">
        <w:rPr>
          <w:rFonts w:ascii="Helvetica" w:hAnsi="Helvetica" w:cs="Helvetica"/>
          <w:sz w:val="22"/>
          <w:szCs w:val="22"/>
        </w:rPr>
        <w:t>M</w:t>
      </w:r>
      <w:r w:rsidR="00B71CD0">
        <w:rPr>
          <w:rFonts w:ascii="Helvetica" w:hAnsi="Helvetica" w:cs="Helvetica"/>
          <w:sz w:val="22"/>
          <w:szCs w:val="22"/>
        </w:rPr>
        <w:t>r</w:t>
      </w:r>
      <w:r w:rsidR="00232D55">
        <w:rPr>
          <w:rFonts w:ascii="Helvetica" w:hAnsi="Helvetica" w:cs="Helvetica"/>
          <w:sz w:val="22"/>
          <w:szCs w:val="22"/>
        </w:rPr>
        <w:t>s. Attorp</w:t>
      </w:r>
    </w:p>
    <w:p w:rsidR="00232D55" w:rsidRDefault="00232D55" w:rsidP="00232D55">
      <w:pPr>
        <w:autoSpaceDE w:val="0"/>
        <w:autoSpaceDN w:val="0"/>
        <w:adjustRightInd w:val="0"/>
        <w:spacing w:after="0"/>
        <w:rPr>
          <w:rFonts w:ascii="Helvetica" w:hAnsi="Helvetica" w:cs="Helvetica"/>
          <w:sz w:val="22"/>
          <w:szCs w:val="22"/>
        </w:rPr>
      </w:pPr>
    </w:p>
    <w:p w:rsidR="00232D55" w:rsidRPr="00232D55" w:rsidRDefault="00232D55" w:rsidP="00232D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232D55">
        <w:rPr>
          <w:rFonts w:ascii="Helvetica" w:hAnsi="Helvetica" w:cs="Helvetica"/>
        </w:rPr>
        <w:t xml:space="preserve">Students will need to </w:t>
      </w:r>
      <w:r w:rsidR="00FA3218">
        <w:rPr>
          <w:rFonts w:ascii="Helvetica" w:hAnsi="Helvetica" w:cs="Helvetica"/>
        </w:rPr>
        <w:t xml:space="preserve">bring or wear athletic clothing </w:t>
      </w:r>
      <w:r w:rsidRPr="00232D55">
        <w:rPr>
          <w:rFonts w:ascii="Helvetica" w:hAnsi="Helvetica" w:cs="Helvetica"/>
        </w:rPr>
        <w:t>including socks and running shoes.</w:t>
      </w:r>
    </w:p>
    <w:p w:rsidR="00232D55" w:rsidRPr="00232D55" w:rsidRDefault="00232D55" w:rsidP="00232D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232D55">
        <w:rPr>
          <w:rFonts w:ascii="Helvetica" w:hAnsi="Helvetica" w:cs="Helvetica"/>
        </w:rPr>
        <w:t>Students nee</w:t>
      </w:r>
      <w:r w:rsidR="00787151">
        <w:rPr>
          <w:rFonts w:ascii="Helvetica" w:hAnsi="Helvetica" w:cs="Helvetica"/>
        </w:rPr>
        <w:t>d to bring a full water bottle.</w:t>
      </w:r>
    </w:p>
    <w:p w:rsidR="00FB1670" w:rsidRPr="007C6E59" w:rsidRDefault="00232D55" w:rsidP="00FB16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232D55">
        <w:rPr>
          <w:rFonts w:ascii="Helvetica" w:hAnsi="Helvetica" w:cs="Helvetica"/>
        </w:rPr>
        <w:t xml:space="preserve">Students </w:t>
      </w:r>
      <w:r w:rsidRPr="00787151">
        <w:rPr>
          <w:rFonts w:ascii="Helvetica" w:hAnsi="Helvetica" w:cs="Helvetica"/>
          <w:b/>
          <w:u w:val="single"/>
        </w:rPr>
        <w:t>MUST</w:t>
      </w:r>
      <w:r>
        <w:rPr>
          <w:rFonts w:ascii="Helvetica" w:hAnsi="Helvetica" w:cs="Helvetica"/>
        </w:rPr>
        <w:t xml:space="preserve"> </w:t>
      </w:r>
      <w:r w:rsidRPr="00232D55">
        <w:rPr>
          <w:rFonts w:ascii="Helvetica" w:hAnsi="Helvetica" w:cs="Helvetica"/>
        </w:rPr>
        <w:t>participate in running club to be eligible for the Kikomun</w:t>
      </w:r>
      <w:r w:rsidR="00FB1670">
        <w:rPr>
          <w:rFonts w:ascii="Helvetica" w:hAnsi="Helvetica" w:cs="Helvetica"/>
        </w:rPr>
        <w:t xml:space="preserve"> </w:t>
      </w:r>
      <w:r w:rsidR="00FA1B9E">
        <w:rPr>
          <w:rFonts w:ascii="Helvetica" w:hAnsi="Helvetica" w:cs="Helvetica"/>
        </w:rPr>
        <w:t xml:space="preserve">in May </w:t>
      </w:r>
      <w:r w:rsidR="00FB1670" w:rsidRPr="00FB1670">
        <w:rPr>
          <w:rFonts w:ascii="Helvetica" w:hAnsi="Helvetica" w:cs="Helvetica"/>
          <w:b/>
        </w:rPr>
        <w:t>(Grade 2-6 ONLY)</w:t>
      </w:r>
    </w:p>
    <w:p w:rsidR="007C6E59" w:rsidRPr="00FA1B9E" w:rsidRDefault="007C6E59" w:rsidP="00FB16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FA1B9E">
        <w:rPr>
          <w:rFonts w:ascii="Helvetica" w:hAnsi="Helvetica" w:cs="Helvetica"/>
        </w:rPr>
        <w:t>Athletes will be expected to attend practices, have a good attitude, be a good sport and be on best behaviour to attend the Kikomun Run</w:t>
      </w:r>
    </w:p>
    <w:p w:rsidR="007C6E59" w:rsidRPr="007C6E59" w:rsidRDefault="007C6E59" w:rsidP="00FB1670">
      <w:pPr>
        <w:rPr>
          <w:rFonts w:ascii="Helvetica" w:hAnsi="Helvetica" w:cs="Helvetica"/>
          <w:sz w:val="22"/>
          <w:szCs w:val="22"/>
        </w:rPr>
      </w:pPr>
    </w:p>
    <w:p w:rsidR="00136B51" w:rsidRDefault="00136B51" w:rsidP="000D6C9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----------------------------------------------------------------------------------------------</w:t>
      </w:r>
    </w:p>
    <w:p w:rsidR="00136B51" w:rsidRDefault="00136B51" w:rsidP="000D6C92">
      <w:pPr>
        <w:rPr>
          <w:rFonts w:ascii="Helvetica" w:hAnsi="Helvetica" w:cs="Helvetica"/>
          <w:sz w:val="22"/>
          <w:szCs w:val="22"/>
        </w:rPr>
      </w:pPr>
    </w:p>
    <w:p w:rsidR="000D6C92" w:rsidRPr="00156517" w:rsidRDefault="000D6C92" w:rsidP="000D6C92">
      <w:pPr>
        <w:rPr>
          <w:rFonts w:ascii="Helvetica" w:hAnsi="Helvetica" w:cs="Helvetica"/>
          <w:sz w:val="22"/>
          <w:szCs w:val="22"/>
        </w:rPr>
      </w:pPr>
      <w:r w:rsidRPr="00156517">
        <w:rPr>
          <w:rFonts w:ascii="Helvetica" w:hAnsi="Helvetica" w:cs="Helvetica"/>
          <w:sz w:val="22"/>
          <w:szCs w:val="22"/>
        </w:rPr>
        <w:t xml:space="preserve">Please indicate that you give your consent for your child to participate in </w:t>
      </w:r>
      <w:r w:rsidR="00136B51" w:rsidRPr="00156517">
        <w:rPr>
          <w:rFonts w:ascii="Helvetica" w:hAnsi="Helvetica" w:cs="Helvetica"/>
          <w:b/>
          <w:sz w:val="22"/>
          <w:szCs w:val="22"/>
        </w:rPr>
        <w:t>Running Club</w:t>
      </w:r>
      <w:r w:rsidRPr="00156517">
        <w:rPr>
          <w:rFonts w:ascii="Helvetica" w:hAnsi="Helvetica" w:cs="Helvetica"/>
          <w:sz w:val="22"/>
          <w:szCs w:val="22"/>
        </w:rPr>
        <w:t xml:space="preserve"> by signing below and returning this form to the school.</w:t>
      </w:r>
    </w:p>
    <w:p w:rsidR="000D6C92" w:rsidRPr="00156517" w:rsidRDefault="000D6C92" w:rsidP="000D6C92">
      <w:pPr>
        <w:spacing w:after="0"/>
        <w:rPr>
          <w:rFonts w:ascii="Helvetica" w:hAnsi="Helvetica" w:cs="Helvetica"/>
        </w:rPr>
      </w:pPr>
    </w:p>
    <w:p w:rsidR="000D6C92" w:rsidRPr="00156517" w:rsidRDefault="000D6C92" w:rsidP="000D6C92">
      <w:pPr>
        <w:spacing w:after="0"/>
        <w:rPr>
          <w:rFonts w:ascii="Helvetica" w:hAnsi="Helvetica" w:cs="Helvetica"/>
          <w:sz w:val="22"/>
          <w:szCs w:val="22"/>
        </w:rPr>
      </w:pPr>
      <w:r w:rsidRPr="00156517">
        <w:rPr>
          <w:rFonts w:ascii="Helvetica" w:hAnsi="Helvetica" w:cs="Helvetica"/>
          <w:sz w:val="22"/>
          <w:szCs w:val="22"/>
        </w:rPr>
        <w:t>Student Name:__________________________________</w:t>
      </w:r>
      <w:r w:rsidR="00136B51" w:rsidRPr="00156517">
        <w:rPr>
          <w:rFonts w:ascii="Helvetica" w:hAnsi="Helvetica" w:cs="Helvetica"/>
          <w:sz w:val="22"/>
          <w:szCs w:val="22"/>
        </w:rPr>
        <w:tab/>
      </w:r>
      <w:r w:rsidR="00136B51" w:rsidRPr="00156517">
        <w:rPr>
          <w:rFonts w:ascii="Helvetica" w:hAnsi="Helvetica" w:cs="Helvetica"/>
          <w:sz w:val="22"/>
          <w:szCs w:val="22"/>
        </w:rPr>
        <w:tab/>
        <w:t>Grade:_____________</w:t>
      </w:r>
    </w:p>
    <w:p w:rsidR="000D6C92" w:rsidRPr="00156517" w:rsidRDefault="000D6C92" w:rsidP="000D6C92">
      <w:pPr>
        <w:spacing w:after="0"/>
        <w:rPr>
          <w:rFonts w:ascii="Helvetica" w:hAnsi="Helvetica" w:cs="Helvetica"/>
          <w:sz w:val="22"/>
          <w:szCs w:val="22"/>
        </w:rPr>
      </w:pPr>
    </w:p>
    <w:p w:rsidR="00136B51" w:rsidRPr="00156517" w:rsidRDefault="00136B51" w:rsidP="000D6C92">
      <w:pPr>
        <w:spacing w:after="0"/>
        <w:rPr>
          <w:rFonts w:ascii="Helvetica" w:hAnsi="Helvetica" w:cs="Helvetica"/>
          <w:sz w:val="22"/>
          <w:szCs w:val="22"/>
        </w:rPr>
      </w:pPr>
    </w:p>
    <w:p w:rsidR="000D6C92" w:rsidRPr="00156517" w:rsidRDefault="000D6C92" w:rsidP="000D6C92">
      <w:pPr>
        <w:spacing w:after="0"/>
        <w:rPr>
          <w:rFonts w:ascii="Helvetica" w:hAnsi="Helvetica" w:cs="Helvetica"/>
          <w:sz w:val="22"/>
          <w:szCs w:val="22"/>
        </w:rPr>
      </w:pPr>
      <w:r w:rsidRPr="00156517">
        <w:rPr>
          <w:rFonts w:ascii="Helvetica" w:hAnsi="Helvetica" w:cs="Helvetica"/>
          <w:sz w:val="22"/>
          <w:szCs w:val="22"/>
        </w:rPr>
        <w:t>Parent/Guardian Signature:_________________________</w:t>
      </w:r>
    </w:p>
    <w:p w:rsidR="009813FB" w:rsidRPr="00232D55" w:rsidRDefault="009813FB" w:rsidP="00232D55">
      <w:pPr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sectPr w:rsidR="009813FB" w:rsidRPr="00232D55" w:rsidSect="00B15BAF">
      <w:pgSz w:w="12240" w:h="15840"/>
      <w:pgMar w:top="1440" w:right="1440" w:bottom="1440" w:left="100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30464"/>
    <w:multiLevelType w:val="hybridMultilevel"/>
    <w:tmpl w:val="48B8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80720"/>
    <w:multiLevelType w:val="hybridMultilevel"/>
    <w:tmpl w:val="41F8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15D78"/>
    <w:multiLevelType w:val="multilevel"/>
    <w:tmpl w:val="42B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9034D"/>
    <w:multiLevelType w:val="hybridMultilevel"/>
    <w:tmpl w:val="0D82AAF8"/>
    <w:lvl w:ilvl="0" w:tplc="7486A9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83"/>
    <w:rsid w:val="00042806"/>
    <w:rsid w:val="000667D4"/>
    <w:rsid w:val="000D6C92"/>
    <w:rsid w:val="0011480B"/>
    <w:rsid w:val="00136B51"/>
    <w:rsid w:val="00156517"/>
    <w:rsid w:val="00177D48"/>
    <w:rsid w:val="00185857"/>
    <w:rsid w:val="0019463B"/>
    <w:rsid w:val="002101E5"/>
    <w:rsid w:val="00213F74"/>
    <w:rsid w:val="00232D55"/>
    <w:rsid w:val="00260927"/>
    <w:rsid w:val="003349BF"/>
    <w:rsid w:val="0035168A"/>
    <w:rsid w:val="00420C14"/>
    <w:rsid w:val="00516C53"/>
    <w:rsid w:val="0053131B"/>
    <w:rsid w:val="005C7181"/>
    <w:rsid w:val="00621088"/>
    <w:rsid w:val="006228F0"/>
    <w:rsid w:val="006820CE"/>
    <w:rsid w:val="00787151"/>
    <w:rsid w:val="007A4ED4"/>
    <w:rsid w:val="007C6E59"/>
    <w:rsid w:val="007F48DD"/>
    <w:rsid w:val="008230BF"/>
    <w:rsid w:val="008325C2"/>
    <w:rsid w:val="00847DC3"/>
    <w:rsid w:val="008573F5"/>
    <w:rsid w:val="009018C0"/>
    <w:rsid w:val="009813FB"/>
    <w:rsid w:val="00A07783"/>
    <w:rsid w:val="00A7097B"/>
    <w:rsid w:val="00A82B8B"/>
    <w:rsid w:val="00AF3B5A"/>
    <w:rsid w:val="00AF4098"/>
    <w:rsid w:val="00B15BAF"/>
    <w:rsid w:val="00B214A4"/>
    <w:rsid w:val="00B24A3C"/>
    <w:rsid w:val="00B33CD0"/>
    <w:rsid w:val="00B71CD0"/>
    <w:rsid w:val="00BD2ADC"/>
    <w:rsid w:val="00CF7451"/>
    <w:rsid w:val="00D71C8E"/>
    <w:rsid w:val="00DF3892"/>
    <w:rsid w:val="00DF4EDA"/>
    <w:rsid w:val="00E41B13"/>
    <w:rsid w:val="00E8386B"/>
    <w:rsid w:val="00F02E3C"/>
    <w:rsid w:val="00FA1B9E"/>
    <w:rsid w:val="00FA3218"/>
    <w:rsid w:val="00FB1670"/>
    <w:rsid w:val="00FF13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DE5F1B1-0120-497E-A15A-B3134C21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8F"/>
    <w:pPr>
      <w:spacing w:after="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5BAF"/>
    <w:pPr>
      <w:keepNext/>
      <w:spacing w:after="0"/>
      <w:outlineLvl w:val="0"/>
    </w:pPr>
    <w:rPr>
      <w:rFonts w:ascii="Times" w:eastAsia="Times" w:hAnsi="Time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B15BAF"/>
    <w:pPr>
      <w:keepNext/>
      <w:spacing w:after="0"/>
      <w:jc w:val="center"/>
      <w:outlineLvl w:val="1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4C67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lang w:val="en-CA"/>
    </w:rPr>
  </w:style>
  <w:style w:type="character" w:customStyle="1" w:styleId="BodyTextChar">
    <w:name w:val="Body Text Char"/>
    <w:link w:val="BodyText"/>
    <w:rsid w:val="00DA4C67"/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MediumGrid21">
    <w:name w:val="Medium Grid 21"/>
    <w:rsid w:val="00DA4C67"/>
    <w:rPr>
      <w:sz w:val="24"/>
      <w:szCs w:val="24"/>
    </w:rPr>
  </w:style>
  <w:style w:type="character" w:customStyle="1" w:styleId="Heading1Char">
    <w:name w:val="Heading 1 Char"/>
    <w:link w:val="Heading1"/>
    <w:rsid w:val="00B15BAF"/>
    <w:rPr>
      <w:rFonts w:ascii="Times" w:eastAsia="Times" w:hAnsi="Times"/>
      <w:b/>
      <w:sz w:val="24"/>
    </w:rPr>
  </w:style>
  <w:style w:type="character" w:customStyle="1" w:styleId="Heading2Char">
    <w:name w:val="Heading 2 Char"/>
    <w:link w:val="Heading2"/>
    <w:rsid w:val="00B15BAF"/>
    <w:rPr>
      <w:rFonts w:ascii="Times" w:eastAsia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6228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02E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2E3C"/>
    <w:rPr>
      <w:rFonts w:ascii="Segoe UI" w:hAnsi="Segoe UI" w:cs="Segoe UI"/>
      <w:sz w:val="18"/>
      <w:szCs w:val="18"/>
    </w:rPr>
  </w:style>
  <w:style w:type="character" w:styleId="Hyperlink">
    <w:name w:val="Hyperlink"/>
    <w:rsid w:val="00AF3B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7D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B48A2-2746-453D-B011-99395191A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00D3A-9B35-4BA9-9B6D-E0E73491D591}"/>
</file>

<file path=customXml/itemProps3.xml><?xml version="1.0" encoding="utf-8"?>
<ds:datastoreItem xmlns:ds="http://schemas.openxmlformats.org/officeDocument/2006/customXml" ds:itemID="{218E4DAF-CB38-4D26-8F27-FA39E5FF4B1A}"/>
</file>

<file path=customXml/itemProps4.xml><?xml version="1.0" encoding="utf-8"?>
<ds:datastoreItem xmlns:ds="http://schemas.openxmlformats.org/officeDocument/2006/customXml" ds:itemID="{08B8304F-2A6B-4F5F-BFCB-947854286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.lemke</dc:creator>
  <cp:lastModifiedBy>Laura-Lee Phillips</cp:lastModifiedBy>
  <cp:revision>2</cp:revision>
  <cp:lastPrinted>2017-09-25T15:34:00Z</cp:lastPrinted>
  <dcterms:created xsi:type="dcterms:W3CDTF">2017-09-25T16:37:00Z</dcterms:created>
  <dcterms:modified xsi:type="dcterms:W3CDTF">2017-09-25T16:37:00Z</dcterms:modified>
</cp:coreProperties>
</file>